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3561B" w14:textId="77777777" w:rsidR="00A15663" w:rsidRPr="00961D95" w:rsidRDefault="000E3776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t>ฝั่งเครื่องแม่</w:t>
      </w:r>
    </w:p>
    <w:p w14:paraId="342B20CD" w14:textId="3D892F70" w:rsidR="00506891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การเข้าสู่ระบบ</w:t>
      </w:r>
    </w:p>
    <w:p w14:paraId="52EDA15F" w14:textId="519B7C00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เข้าสู่ระบบในกรณีที่ไม่มีข้อมูล</w:t>
      </w:r>
    </w:p>
    <w:p w14:paraId="3B5CB636" w14:textId="2A4F26AE" w:rsidR="000E3776" w:rsidRPr="00961D95" w:rsidRDefault="002C35D6" w:rsidP="002C35D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กรณีไม่มีข้อมูลในการเข้าสู่ระบบ ดังภาพที่</w:t>
      </w:r>
    </w:p>
    <w:p w14:paraId="6EC71B11" w14:textId="398BB2BC" w:rsidR="000E3776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7D7B0" wp14:editId="74D4AC8B">
            <wp:extent cx="5177031" cy="288000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A1C0" w14:textId="33596EFC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2 ทดสอบการเข้าสู่ระบบในกรณีข้อมูลไม่ถูกต้อง</w:t>
      </w:r>
    </w:p>
    <w:p w14:paraId="090386BA" w14:textId="302969DE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ในกรณีข้อมูลไม่ถูกต้อง ดังภาพที่</w:t>
      </w:r>
    </w:p>
    <w:p w14:paraId="5C762DDD" w14:textId="77777777" w:rsidR="000E3776" w:rsidRPr="00961D95" w:rsidRDefault="000E3776" w:rsidP="002C35D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D6CEEE" wp14:editId="0AC478AD">
            <wp:extent cx="5187991" cy="288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79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CD07" w14:textId="77777777" w:rsidR="002C35D6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CCA602F" w14:textId="2084ED89" w:rsidR="00506891" w:rsidRDefault="00506891" w:rsidP="008139A6">
      <w:pPr>
        <w:spacing w:after="0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sz w:val="32"/>
          <w:szCs w:val="32"/>
          <w:cs/>
        </w:rPr>
        <w:lastRenderedPageBreak/>
        <w:t>กรณี</w:t>
      </w:r>
      <w:r w:rsidR="002C35D6">
        <w:rPr>
          <w:rFonts w:ascii="TH SarabunPSK" w:hAnsi="TH SarabunPSK" w:cs="TH SarabunPSK" w:hint="cs"/>
          <w:sz w:val="32"/>
          <w:szCs w:val="32"/>
          <w:cs/>
        </w:rPr>
        <w:t>ที่ 3 ทดสอบการเข้าสู่ระบบในกรณีชื่อผู้ใช้</w:t>
      </w:r>
      <w:r w:rsidRPr="00961D95">
        <w:rPr>
          <w:rFonts w:ascii="TH SarabunPSK" w:hAnsi="TH SarabunPSK" w:cs="TH SarabunPSK"/>
          <w:sz w:val="32"/>
          <w:szCs w:val="32"/>
          <w:cs/>
        </w:rPr>
        <w:t>หมดอายุการใช้งาน</w:t>
      </w:r>
    </w:p>
    <w:p w14:paraId="269953F3" w14:textId="4C8DC788" w:rsidR="002C35D6" w:rsidRPr="00961D95" w:rsidRDefault="002C35D6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ชื่อผู้ใช้หมดอายุการใช้งาน</w:t>
      </w:r>
      <w:r w:rsidR="00B817F8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3AD8D04E" w14:textId="47E263B4" w:rsidR="007F0729" w:rsidRPr="00961D95" w:rsidRDefault="00506891" w:rsidP="00B817F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29784E7" wp14:editId="48574D77">
            <wp:extent cx="5193988" cy="28800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0306" w14:textId="26494A15" w:rsidR="007F0729" w:rsidRDefault="00B817F8" w:rsidP="008139A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4 ทดสอบการเข้าสู่ระบบในกรณีการเชื่อมต่อผิดพลาด</w:t>
      </w:r>
    </w:p>
    <w:p w14:paraId="64ABC691" w14:textId="2D25529F" w:rsidR="00B817F8" w:rsidRPr="00961D95" w:rsidRDefault="00B817F8" w:rsidP="00813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288BA9A6" w14:textId="08F64451" w:rsidR="008E3C82" w:rsidRDefault="007F0729" w:rsidP="0000279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61D9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F19D6F9" wp14:editId="12F14F2D">
            <wp:extent cx="5188989" cy="28800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C82">
        <w:rPr>
          <w:rFonts w:ascii="TH SarabunPSK" w:hAnsi="TH SarabunPSK" w:cs="TH SarabunPSK"/>
          <w:sz w:val="32"/>
          <w:szCs w:val="32"/>
        </w:rPr>
        <w:br w:type="page"/>
      </w:r>
    </w:p>
    <w:p w14:paraId="3DE055B8" w14:textId="0ED6545E" w:rsidR="008E3C82" w:rsidRDefault="00357417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5 ทดสอบการเข้าสู่ระบบกรณีเข้าสู่ระบบสำเร็จ</w:t>
      </w:r>
    </w:p>
    <w:p w14:paraId="2D1DC8FF" w14:textId="1128229E" w:rsidR="009D7D24" w:rsidRDefault="00357417" w:rsidP="000444E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เข้าสู่หน้าควบคุมเป็นหน้าแรก หลังจากเข้าสู่ระบบสำเร็จ ดังภาพที่</w:t>
      </w:r>
    </w:p>
    <w:p w14:paraId="57287844" w14:textId="4607A2AA" w:rsidR="00091C5F" w:rsidRDefault="00091C5F" w:rsidP="000444E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91C5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DDCB4DD" wp14:editId="5C7BC2AF">
            <wp:extent cx="5209043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177" w14:textId="77777777" w:rsidR="00631E66" w:rsidRDefault="00631E66" w:rsidP="008E3C82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F83863" w14:textId="5D6B3A94" w:rsidR="009D7D24" w:rsidRDefault="00631E66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 การเพิ่มข้อมูลสมาชิก</w:t>
      </w:r>
    </w:p>
    <w:p w14:paraId="75B31B66" w14:textId="5516B5D0" w:rsidR="003D0FBC" w:rsidRDefault="003D0FB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เพิ่มข้อมูลสมาชิกกรณีไม่มีการระบุข้อมูล</w:t>
      </w:r>
    </w:p>
    <w:p w14:paraId="3E43C296" w14:textId="292D7466" w:rsidR="003D0FBC" w:rsidRDefault="003D0FBC" w:rsidP="008E3C8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ดังภาพที่</w:t>
      </w:r>
    </w:p>
    <w:p w14:paraId="4FD7471E" w14:textId="6349DBD4" w:rsidR="003D0FBC" w:rsidRDefault="003D0FBC" w:rsidP="003D0F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D0FB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CCC8DB" wp14:editId="4E14D111">
            <wp:extent cx="5197995" cy="2880000"/>
            <wp:effectExtent l="0" t="0" r="317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4A1B" w14:textId="63443750" w:rsidR="00E060E4" w:rsidRDefault="00E060E4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2 ทดสอบการเพิ่มข้อมูล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สมาชิก</w:t>
      </w:r>
      <w:r>
        <w:rPr>
          <w:rFonts w:ascii="TH SarabunPSK" w:hAnsi="TH SarabunPSK" w:cs="TH SarabunPSK" w:hint="cs"/>
          <w:sz w:val="32"/>
          <w:szCs w:val="32"/>
          <w:cs/>
        </w:rPr>
        <w:t>กรณี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</w:t>
      </w:r>
      <w:r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055F59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14:paraId="47795BB9" w14:textId="6E107228" w:rsidR="00E060E4" w:rsidRDefault="00E060E4" w:rsidP="00E060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</w:t>
      </w:r>
      <w:r w:rsidR="001624DC">
        <w:rPr>
          <w:rFonts w:ascii="TH SarabunPSK" w:hAnsi="TH SarabunPSK" w:cs="TH SarabunPSK" w:hint="cs"/>
          <w:sz w:val="32"/>
          <w:szCs w:val="32"/>
          <w:cs/>
        </w:rPr>
        <w:t>จะแสดงข้อความแจ้งเตือนกรณีมีชื่อผู้ใช้</w:t>
      </w:r>
      <w:r w:rsidR="00055F59"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  <w:r w:rsidR="001624DC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70CD263C" w14:textId="5E07FAF0" w:rsidR="00055F59" w:rsidRDefault="001624DC" w:rsidP="001624D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624DC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DFF3FA" wp14:editId="0339B9B7">
            <wp:extent cx="5158209" cy="2880000"/>
            <wp:effectExtent l="0" t="0" r="4445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F59">
        <w:rPr>
          <w:rFonts w:ascii="TH SarabunPSK" w:hAnsi="TH SarabunPSK" w:cs="TH SarabunPSK"/>
          <w:sz w:val="32"/>
          <w:szCs w:val="32"/>
        </w:rPr>
        <w:br w:type="page"/>
      </w:r>
    </w:p>
    <w:p w14:paraId="7332BBD3" w14:textId="298E92E4" w:rsidR="001624DC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๊ที่ 3 ทดสอบการเพิ่มข้อมูลสมาชิกกรณีการเชื่อมต่อผิดพลาด</w:t>
      </w:r>
    </w:p>
    <w:p w14:paraId="5DA5FFC1" w14:textId="552E815F" w:rsidR="00055F59" w:rsidRDefault="00055F59" w:rsidP="00055F5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74260242" w14:textId="69C77770" w:rsidR="00055F59" w:rsidRDefault="00055F59" w:rsidP="00055F5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5F94BB2" wp14:editId="018F8169">
            <wp:extent cx="5202007" cy="2880000"/>
            <wp:effectExtent l="0" t="0" r="0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D43" w14:textId="16AAD767" w:rsidR="009D6261" w:rsidRDefault="009D6261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4 ทดสอบการเพิ่มข้อมูลสมาชิกกรณีเพิ่มข้อมูลสำเร็จ</w:t>
      </w:r>
    </w:p>
    <w:p w14:paraId="33165366" w14:textId="7FED42B1" w:rsidR="009D6261" w:rsidRDefault="009D6261" w:rsidP="009D626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๊เพิ่มข้อมูลสำเร็จ ดังภาพที่</w:t>
      </w:r>
    </w:p>
    <w:p w14:paraId="4C246C1F" w14:textId="35AC0AEC" w:rsidR="00735FE4" w:rsidRDefault="00735FE4" w:rsidP="00735FE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35FE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B75A7EB" wp14:editId="6AB7BFF1">
            <wp:extent cx="5207031" cy="2880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42BC592" w14:textId="750F9E2C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. การแก้ไขข้อมูลสมาชิก</w:t>
      </w:r>
    </w:p>
    <w:p w14:paraId="7333E323" w14:textId="66C9BBA0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แก้ไข้ข้อมูลสมาชิกกรณีไม่ระบุข้อมูล หรือระบุข้อมูลไม่ครบ</w:t>
      </w:r>
    </w:p>
    <w:p w14:paraId="642FE521" w14:textId="09BB16DA" w:rsidR="00735FE4" w:rsidRDefault="00735FE4" w:rsidP="00735F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ระบุข้อมูล หรือระบุข้อมูลไม่ครบ ดังภาพที่</w:t>
      </w:r>
    </w:p>
    <w:p w14:paraId="69685D91" w14:textId="16C4FC16" w:rsidR="00735FE4" w:rsidRDefault="00735FE4" w:rsidP="00735FE4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735FE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E079224" wp14:editId="310BC468">
            <wp:extent cx="5196992" cy="2880000"/>
            <wp:effectExtent l="0" t="0" r="381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69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7D6" w14:textId="27612723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2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มาชิกกรณีมีชื่อผู้ใช้นั้นในระบบแล้ว</w:t>
      </w:r>
    </w:p>
    <w:p w14:paraId="6A16D5BF" w14:textId="665EF250" w:rsidR="009D6261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มีชื่อผู้ใช้นั้นในระบบแล้ว ดังภาพที่</w:t>
      </w:r>
    </w:p>
    <w:p w14:paraId="740AD979" w14:textId="36F4C217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B6F7396" wp14:editId="5DA27E42">
            <wp:extent cx="5202007" cy="2880000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3BA3796" w14:textId="5CF89445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๊ที่ 3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มาชิกกรณีการเชื่อมต่อผิดพลาด</w:t>
      </w:r>
    </w:p>
    <w:p w14:paraId="49F36EF3" w14:textId="77777777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56C9FBD2" w14:textId="137D9883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055F5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F00558" wp14:editId="1B09CFB9">
            <wp:extent cx="5202007" cy="2880000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B3E0" w14:textId="742FDC84" w:rsidR="00387FAA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4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มาชิกกรณี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</w:t>
      </w:r>
    </w:p>
    <w:p w14:paraId="66C6BA47" w14:textId="3EA7E97B" w:rsidR="009D7D24" w:rsidRDefault="00387FAA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๊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 ดังภาพที่</w:t>
      </w:r>
    </w:p>
    <w:p w14:paraId="4AB4D971" w14:textId="7AB25BBB" w:rsidR="00387FAA" w:rsidRDefault="00387FAA" w:rsidP="00387FA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87FA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13E702D" wp14:editId="32FD4212">
            <wp:extent cx="5193988" cy="2880000"/>
            <wp:effectExtent l="0" t="0" r="6985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27761D01" w14:textId="6F31B110" w:rsidR="00387FAA" w:rsidRDefault="00A01D09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4. การสร้างคูปอง</w:t>
      </w:r>
    </w:p>
    <w:p w14:paraId="6062A8F9" w14:textId="0AF42C38" w:rsidR="00A01D09" w:rsidRDefault="00A01D09" w:rsidP="00387FA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1 </w:t>
      </w:r>
      <w:r w:rsidR="00E51CCE">
        <w:rPr>
          <w:rFonts w:ascii="TH SarabunPSK" w:hAnsi="TH SarabunPSK" w:cs="TH SarabunPSK" w:hint="cs"/>
          <w:sz w:val="32"/>
          <w:szCs w:val="32"/>
          <w:cs/>
        </w:rPr>
        <w:t>ทดสอบการบันทึกข้อมูลโดยไม่มีการสร้างคูปอง</w:t>
      </w:r>
    </w:p>
    <w:p w14:paraId="54511A7D" w14:textId="52ADB09D" w:rsidR="00E51CCE" w:rsidRDefault="00E51CCE" w:rsidP="00387FAA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ข้อมูลให้บันทึก</w:t>
      </w:r>
      <w:r w:rsidR="009B6D3B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204007E" w14:textId="72B58531" w:rsidR="00E51CCE" w:rsidRDefault="00E51CCE" w:rsidP="00E51C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51CC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B0EC6CD" wp14:editId="4291E972">
            <wp:extent cx="5177031" cy="2880000"/>
            <wp:effectExtent l="0" t="0" r="508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8D48" w14:textId="7D87022E" w:rsidR="00E51CCE" w:rsidRDefault="00E51CCE" w:rsidP="00E51CCE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2 </w:t>
      </w:r>
      <w:r w:rsidR="009B6D3B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</w:t>
      </w:r>
      <w:r w:rsidR="00DC6803">
        <w:rPr>
          <w:rFonts w:ascii="TH SarabunPSK" w:hAnsi="TH SarabunPSK" w:cs="TH SarabunPSK" w:hint="cs"/>
          <w:sz w:val="32"/>
          <w:szCs w:val="32"/>
          <w:cs/>
        </w:rPr>
        <w:t>กรณีมีการระบุจำนวนการสร้าง</w:t>
      </w:r>
    </w:p>
    <w:p w14:paraId="14683545" w14:textId="66862899" w:rsidR="009B6D3B" w:rsidRDefault="009B6D3B" w:rsidP="00E51CC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สร้าง และแสดงรายการคูปองตามจำนวนที่ระบุ ดังภาพที่</w:t>
      </w:r>
    </w:p>
    <w:p w14:paraId="7CEB82DE" w14:textId="3C80F5C5" w:rsidR="005802AC" w:rsidRDefault="009B6D3B" w:rsidP="009B6D3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B6D3B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E0E8984" wp14:editId="16D26F69">
            <wp:extent cx="5180015" cy="2880000"/>
            <wp:effectExtent l="0" t="0" r="1905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2AC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A615F82" w14:textId="6BAF3876" w:rsidR="009B6D3B" w:rsidRDefault="005802AC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3 ทดสอบการ</w:t>
      </w:r>
      <w:r w:rsidR="00DC6803">
        <w:rPr>
          <w:rFonts w:ascii="TH SarabunPSK" w:hAnsi="TH SarabunPSK" w:cs="TH SarabunPSK" w:hint="cs"/>
          <w:sz w:val="32"/>
          <w:szCs w:val="32"/>
          <w:cs/>
        </w:rPr>
        <w:t>สร้างคูปอง กรณีไม่มีการระบุจำนวนการสร้าง</w:t>
      </w:r>
    </w:p>
    <w:p w14:paraId="3C1604D2" w14:textId="619B5B90" w:rsidR="00DC6803" w:rsidRDefault="00DC6803" w:rsidP="005802A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ระบุจำนวนการสร้าง ดังภาพที่</w:t>
      </w:r>
    </w:p>
    <w:p w14:paraId="20149881" w14:textId="4C45158D" w:rsidR="00DC6803" w:rsidRDefault="00DC6803" w:rsidP="00DC680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C6803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0C348C14" wp14:editId="257EAEE5">
            <wp:extent cx="5172064" cy="288000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B17" w14:textId="3E534E8D" w:rsidR="00FA530C" w:rsidRDefault="00FA530C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4 ทดสอบการสร้างคูปองกรณีบันทึกข้อมูลสำเร็จ</w:t>
      </w:r>
    </w:p>
    <w:p w14:paraId="1CF95842" w14:textId="55EDD44D" w:rsidR="00FA530C" w:rsidRDefault="00FA530C" w:rsidP="00FA530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บันทึกข้อมูลสำเร็จ ดังภาพที่</w:t>
      </w:r>
    </w:p>
    <w:p w14:paraId="1FF6639E" w14:textId="28627248" w:rsidR="00C703E4" w:rsidRDefault="00FA530C" w:rsidP="00FA530C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A530C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0CF2703" wp14:editId="154A5056">
            <wp:extent cx="5194989" cy="2880000"/>
            <wp:effectExtent l="0" t="0" r="5715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498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3E4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3C6F50B" w14:textId="2E65446B" w:rsidR="00FA530C" w:rsidRDefault="00C703E4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5 </w:t>
      </w:r>
      <w:r w:rsidR="007525BE">
        <w:rPr>
          <w:rFonts w:ascii="TH SarabunPSK" w:hAnsi="TH SarabunPSK" w:cs="TH SarabunPSK" w:hint="cs"/>
          <w:sz w:val="32"/>
          <w:szCs w:val="32"/>
          <w:cs/>
        </w:rPr>
        <w:t>ทดสอบการสร้างคูปองกรณีการเชื่อมต่อผิดพลาด</w:t>
      </w:r>
    </w:p>
    <w:p w14:paraId="7DFE82DA" w14:textId="4599EF4A" w:rsidR="007525BE" w:rsidRDefault="007525BE" w:rsidP="00C703E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3D7DBE1A" w14:textId="3AE0F47B" w:rsidR="007525BE" w:rsidRDefault="007525BE" w:rsidP="007525B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525BE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097AA23" wp14:editId="0E4162E5">
            <wp:extent cx="5210050" cy="2880000"/>
            <wp:effectExtent l="0" t="0" r="0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0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E733" w14:textId="6875B81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แก้ไขคูปอง</w:t>
      </w:r>
    </w:p>
    <w:p w14:paraId="072333D4" w14:textId="37A9F150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แก้ไขข้อมูลคูปองกรณีไม่ระบุข้อมูล หรือระบุข้อมูลไม่ครบ</w:t>
      </w:r>
    </w:p>
    <w:p w14:paraId="0D9B5B5D" w14:textId="20D16E5A" w:rsidR="00C75F5A" w:rsidRDefault="00C75F5A" w:rsidP="00C75F5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</w:t>
      </w:r>
      <w:r w:rsidR="00841BA3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D832832" w14:textId="791E082D" w:rsidR="00FD7072" w:rsidRDefault="007113E0" w:rsidP="007113E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113E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37A83F1" wp14:editId="5DE8D146">
            <wp:extent cx="5172064" cy="2880000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072">
        <w:rPr>
          <w:rFonts w:ascii="TH SarabunPSK" w:hAnsi="TH SarabunPSK" w:cs="TH SarabunPSK"/>
          <w:sz w:val="32"/>
          <w:szCs w:val="32"/>
        </w:rPr>
        <w:br w:type="page"/>
      </w:r>
    </w:p>
    <w:p w14:paraId="08126062" w14:textId="7D680755" w:rsidR="00FD7072" w:rsidRDefault="00FD7072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กรณีมีชื่อผู้ใช้นั้นในระบบแล้ว</w:t>
      </w:r>
    </w:p>
    <w:p w14:paraId="44083FDB" w14:textId="77777777" w:rsidR="00FD7072" w:rsidRDefault="00FD7072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มีชื่อผู้ใช้นั้นในระบบแล้ว ดังภาพที่</w:t>
      </w:r>
    </w:p>
    <w:p w14:paraId="46701005" w14:textId="04580378" w:rsidR="00FD7072" w:rsidRDefault="00FD7072" w:rsidP="00BD4A6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D7072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418218B7" wp14:editId="29D32296">
            <wp:extent cx="5189988" cy="2880000"/>
            <wp:effectExtent l="0" t="0" r="0" b="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C446" w14:textId="2C97ADE7" w:rsidR="00BD4A6A" w:rsidRDefault="00BD4A6A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การแก้ไขข้อมูลสมาชิกกรณีการเชื่อมต่อผิดพลาด</w:t>
      </w:r>
    </w:p>
    <w:p w14:paraId="51F73987" w14:textId="1E64F00F" w:rsidR="00BD4A6A" w:rsidRDefault="00BD4A6A" w:rsidP="00FD707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มต่อผิดพลาด ดังภาพที่</w:t>
      </w:r>
    </w:p>
    <w:p w14:paraId="215A3CED" w14:textId="479203B8" w:rsidR="00BD4A6A" w:rsidRDefault="00BD4A6A" w:rsidP="00BD4A6A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BD4A6A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2832F53" wp14:editId="6263054D">
            <wp:extent cx="5189988" cy="2880000"/>
            <wp:effectExtent l="0" t="0" r="0" b="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998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7A57EF6" w14:textId="1175B519" w:rsidR="00BD4A6A" w:rsidRDefault="00BD4A6A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</w:t>
      </w:r>
      <w:r w:rsidR="00E82C02">
        <w:rPr>
          <w:rFonts w:ascii="TH SarabunPSK" w:hAnsi="TH SarabunPSK" w:cs="TH SarabunPSK" w:hint="cs"/>
          <w:sz w:val="32"/>
          <w:szCs w:val="32"/>
          <w:cs/>
        </w:rPr>
        <w:t>ที่ 4 ทดสอบการแก้ไขข้อมูลคูปองกรณีแก้ไขข้อมูลสำเร็จ</w:t>
      </w:r>
    </w:p>
    <w:p w14:paraId="6BB14A8F" w14:textId="264C0DF7" w:rsidR="00E82C02" w:rsidRDefault="00E82C02" w:rsidP="00BD4A6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แก้ไขข้อมูลสำเร็จ ดังภาพ</w:t>
      </w:r>
    </w:p>
    <w:p w14:paraId="4EC08F9A" w14:textId="7A49D620" w:rsidR="00E82C02" w:rsidRDefault="00E82C02" w:rsidP="002B39F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82C0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AAB0D4D" wp14:editId="74F1BDC8">
            <wp:extent cx="5167108" cy="2880000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710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8793" w14:textId="462624FF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  <w:r w:rsidR="00510B71">
        <w:rPr>
          <w:rFonts w:ascii="TH SarabunPSK" w:hAnsi="TH SarabunPSK" w:cs="TH SarabunPSK" w:hint="cs"/>
          <w:sz w:val="32"/>
          <w:szCs w:val="32"/>
          <w:cs/>
        </w:rPr>
        <w:t>การเพิ่มข้อมูลการตั้งค่าคูปอง</w:t>
      </w:r>
    </w:p>
    <w:p w14:paraId="607F3B85" w14:textId="6A981D9E" w:rsidR="002D6023" w:rsidRDefault="002D6023" w:rsidP="002D6023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เพิ่มข้อมูลการ</w:t>
      </w:r>
      <w:r>
        <w:rPr>
          <w:rFonts w:ascii="TH SarabunPSK" w:hAnsi="TH SarabunPSK" w:cs="TH SarabunPSK" w:hint="cs"/>
          <w:sz w:val="32"/>
          <w:szCs w:val="32"/>
          <w:cs/>
        </w:rPr>
        <w:t>ตั้งค่าคูปอง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</w:p>
    <w:p w14:paraId="4D867F80" w14:textId="573BF17C" w:rsidR="002D6023" w:rsidRDefault="002D6023" w:rsidP="002D602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325330">
        <w:rPr>
          <w:rFonts w:ascii="TH SarabunPSK" w:hAnsi="TH SarabunPSK" w:cs="TH SarabunPSK" w:hint="cs"/>
          <w:sz w:val="32"/>
          <w:szCs w:val="32"/>
          <w:cs/>
        </w:rPr>
        <w:t>ไม่มีการระบุข้อมูล หรือระบุข้อมูลไม่ครบ</w:t>
      </w:r>
      <w:r w:rsidR="0065607A"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64CE1C3D" w14:textId="77777777" w:rsidR="00325330" w:rsidRDefault="00325330" w:rsidP="0065607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2533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FF06B69" wp14:editId="6FB0845A">
            <wp:extent cx="5207031" cy="2880000"/>
            <wp:effectExtent l="0" t="0" r="0" b="0"/>
            <wp:docPr id="65" name="รูปภาพ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703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135FC60F" w14:textId="68B53852" w:rsidR="00325330" w:rsidRDefault="00325330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 2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เพิ่มข้อมูลการตั้งค่าคูปองกรณี</w:t>
      </w:r>
      <w:r>
        <w:rPr>
          <w:rFonts w:ascii="TH SarabunPSK" w:hAnsi="TH SarabunPSK" w:cs="TH SarabunPSK" w:hint="cs"/>
          <w:sz w:val="32"/>
          <w:szCs w:val="32"/>
          <w:cs/>
        </w:rPr>
        <w:t>มีชื่อ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คูปอง</w:t>
      </w:r>
      <w:r>
        <w:rPr>
          <w:rFonts w:ascii="TH SarabunPSK" w:hAnsi="TH SarabunPSK" w:cs="TH SarabunPSK" w:hint="cs"/>
          <w:sz w:val="32"/>
          <w:szCs w:val="32"/>
          <w:cs/>
        </w:rPr>
        <w:t>นั้นในระบบแล้ว</w:t>
      </w:r>
    </w:p>
    <w:p w14:paraId="77DE4F3B" w14:textId="62AAA097" w:rsidR="00325330" w:rsidRDefault="00325330" w:rsidP="0032533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</w:t>
      </w:r>
      <w:r w:rsidR="00C00159">
        <w:rPr>
          <w:rFonts w:ascii="TH SarabunPSK" w:hAnsi="TH SarabunPSK" w:cs="TH SarabunPSK" w:hint="cs"/>
          <w:sz w:val="32"/>
          <w:szCs w:val="32"/>
          <w:cs/>
        </w:rPr>
        <w:t>กรณีมีชื่อคูปองนั้นในระบบแล้ว ดังภาพที่</w:t>
      </w:r>
    </w:p>
    <w:p w14:paraId="0C27B4A5" w14:textId="4924D5C2" w:rsidR="0065607A" w:rsidRDefault="00C00159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0015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F3FFDF7" wp14:editId="403551B3">
            <wp:extent cx="5172064" cy="2880000"/>
            <wp:effectExtent l="0" t="0" r="0" b="0"/>
            <wp:docPr id="66" name="รูปภาพ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20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E1CB" w14:textId="14A3E54D" w:rsidR="00D62A3D" w:rsidRDefault="0065607A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7D6632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คูปองกรณี</w:t>
      </w:r>
      <w:r w:rsidR="007D6632">
        <w:rPr>
          <w:rFonts w:ascii="TH SarabunPSK" w:hAnsi="TH SarabunPSK" w:cs="TH SarabunPSK" w:hint="cs"/>
          <w:sz w:val="32"/>
          <w:szCs w:val="32"/>
          <w:cs/>
        </w:rPr>
        <w:t>การเชื่อมต่อผิดพลาด</w:t>
      </w:r>
    </w:p>
    <w:p w14:paraId="42795184" w14:textId="5458D659" w:rsidR="007D6632" w:rsidRDefault="007D6632" w:rsidP="0065607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ต่อผิดพลาด ดังภาพที่</w:t>
      </w:r>
    </w:p>
    <w:p w14:paraId="6F23EFE4" w14:textId="24EA64A8" w:rsidR="00F32FB9" w:rsidRDefault="007D6632" w:rsidP="007D663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7D6632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4C6CC04" wp14:editId="2F7FAAFC">
            <wp:extent cx="5184997" cy="2880000"/>
            <wp:effectExtent l="0" t="0" r="0" b="0"/>
            <wp:docPr id="67" name="รูปภาพ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9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FB9">
        <w:rPr>
          <w:rFonts w:ascii="TH SarabunPSK" w:hAnsi="TH SarabunPSK" w:cs="TH SarabunPSK"/>
          <w:sz w:val="32"/>
          <w:szCs w:val="32"/>
        </w:rPr>
        <w:br w:type="page"/>
      </w:r>
    </w:p>
    <w:p w14:paraId="4F244F7B" w14:textId="1641BC85" w:rsidR="007D6632" w:rsidRDefault="00F32FB9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</w:t>
      </w:r>
      <w:r w:rsidR="00880CD4">
        <w:rPr>
          <w:rFonts w:ascii="TH SarabunPSK" w:hAnsi="TH SarabunPSK" w:cs="TH SarabunPSK" w:hint="cs"/>
          <w:sz w:val="32"/>
          <w:szCs w:val="32"/>
          <w:cs/>
        </w:rPr>
        <w:t>การเพิ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คูปองกรณีเพิ่มข้อมูลสำเร็จ</w:t>
      </w:r>
    </w:p>
    <w:p w14:paraId="665FC16C" w14:textId="38EDD83B" w:rsidR="00F32FB9" w:rsidRDefault="00F32FB9" w:rsidP="00F32F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กรณีเพิ่มข้อมูลสำเร็จ ดังภาพที่</w:t>
      </w:r>
    </w:p>
    <w:p w14:paraId="178D1C17" w14:textId="2D1A0CEF" w:rsidR="00F32FB9" w:rsidRDefault="00F32FB9" w:rsidP="00F32FB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32FB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93B2835" wp14:editId="4EDDB2C6">
            <wp:extent cx="5197995" cy="2880000"/>
            <wp:effectExtent l="0" t="0" r="3175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799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E88A" w14:textId="630AD458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แก้ไขข้อมูลการตั้งค่าค</w:t>
      </w:r>
      <w:r w:rsidR="00AD665E">
        <w:rPr>
          <w:rFonts w:ascii="TH SarabunPSK" w:hAnsi="TH SarabunPSK" w:cs="TH SarabunPSK" w:hint="cs"/>
          <w:sz w:val="32"/>
          <w:szCs w:val="32"/>
          <w:cs/>
        </w:rPr>
        <w:t>ู</w:t>
      </w:r>
      <w:r>
        <w:rPr>
          <w:rFonts w:ascii="TH SarabunPSK" w:hAnsi="TH SarabunPSK" w:cs="TH SarabunPSK" w:hint="cs"/>
          <w:sz w:val="32"/>
          <w:szCs w:val="32"/>
          <w:cs/>
        </w:rPr>
        <w:t>ปอง</w:t>
      </w:r>
    </w:p>
    <w:p w14:paraId="510DEA99" w14:textId="1CC0E781" w:rsidR="00FB79A9" w:rsidRDefault="00FB79A9" w:rsidP="00FB79A9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1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ตั้งค่าคูปองกรณีไม่มีการระบุข้อมูล หรือระบุข้อมูลไม่ครบ</w:t>
      </w:r>
    </w:p>
    <w:p w14:paraId="3EF1EC83" w14:textId="118AB8A3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11DA07FB" w14:textId="68FF6A6B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FB79A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7CCC8C3D" wp14:editId="41387FF0">
            <wp:extent cx="5202007" cy="2880000"/>
            <wp:effectExtent l="0" t="0" r="0" b="0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20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C2D49B" w14:textId="122EDD7A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2 ทดสอบการ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การตั้งค่าคูปองกรณีมีชื่อคูปองนั้นในระบบแล้ว</w:t>
      </w:r>
    </w:p>
    <w:p w14:paraId="29A26D41" w14:textId="546BF7B5" w:rsidR="00FB79A9" w:rsidRDefault="00FB79A9" w:rsidP="00FB79A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มีชื่อคูปองนั้นในระบบแล้ว ดังภาพที่</w:t>
      </w:r>
    </w:p>
    <w:p w14:paraId="4D0AC1EE" w14:textId="787D0CDC" w:rsidR="00FB79A9" w:rsidRDefault="00FB79A9" w:rsidP="00FB79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B79A9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992A6C2" wp14:editId="3AE90F4A">
            <wp:extent cx="5175043" cy="2880000"/>
            <wp:effectExtent l="0" t="0" r="6985" b="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50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5C5" w14:textId="04B25DBF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 3 ทดสอบ</w:t>
      </w:r>
      <w:r>
        <w:rPr>
          <w:rFonts w:ascii="TH SarabunPSK" w:hAnsi="TH SarabunPSK" w:cs="TH SarabunPSK" w:hint="cs"/>
          <w:sz w:val="32"/>
          <w:szCs w:val="32"/>
          <w:cs/>
        </w:rPr>
        <w:t>การ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ารตั้งค่าคูปองกรณีการเชื่อมต่อผิดพลาด</w:t>
      </w:r>
    </w:p>
    <w:p w14:paraId="277609AA" w14:textId="77777777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การเชื่อต่อผิดพลาด ดังภาพที่</w:t>
      </w:r>
    </w:p>
    <w:p w14:paraId="765D8317" w14:textId="314B74AE" w:rsidR="00880CD4" w:rsidRDefault="00880CD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880CD4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36C7F973" wp14:editId="54D2CFB2">
            <wp:extent cx="5171072" cy="2880000"/>
            <wp:effectExtent l="0" t="0" r="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10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 w:type="page"/>
      </w:r>
    </w:p>
    <w:p w14:paraId="7C7AFC5E" w14:textId="3B99091D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4 ทดสอบการแก้ไขข้อมูลการตั้งค่าคูปอง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</w:t>
      </w:r>
    </w:p>
    <w:p w14:paraId="15309B76" w14:textId="46616E6A" w:rsidR="00880CD4" w:rsidRDefault="00880CD4" w:rsidP="00880CD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งเตือนกรณี</w:t>
      </w:r>
      <w:r w:rsidR="006F04A4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ข้อมูลสำเร็จ ดังภาพที่</w:t>
      </w:r>
    </w:p>
    <w:p w14:paraId="04C8B458" w14:textId="72004938" w:rsidR="00880CD4" w:rsidRDefault="006F04A4" w:rsidP="00880CD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F04A4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248FD001" wp14:editId="61DE9FD0">
            <wp:extent cx="5183003" cy="2880000"/>
            <wp:effectExtent l="0" t="0" r="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3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CCDA" w14:textId="7A247798" w:rsidR="00AD665E" w:rsidRDefault="00AD665E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B91849">
        <w:rPr>
          <w:rFonts w:ascii="TH SarabunPSK" w:hAnsi="TH SarabunPSK" w:cs="TH SarabunPSK" w:hint="cs"/>
          <w:sz w:val="32"/>
          <w:szCs w:val="32"/>
          <w:cs/>
        </w:rPr>
        <w:t>การแก้ไขข้อมูลเจ้าของร้าน</w:t>
      </w:r>
    </w:p>
    <w:p w14:paraId="640D05CA" w14:textId="6A31DE33" w:rsidR="00B91849" w:rsidRDefault="00B91849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1 </w:t>
      </w:r>
      <w:r w:rsidR="00782229">
        <w:rPr>
          <w:rFonts w:ascii="TH SarabunPSK" w:hAnsi="TH SarabunPSK" w:cs="TH SarabunPSK" w:hint="cs"/>
          <w:sz w:val="32"/>
          <w:szCs w:val="32"/>
          <w:cs/>
        </w:rPr>
        <w:t>ทดสอบการแก้ไขข้อมูลเจ้าของร้านกรณีไม่มีการระบุข้อมูล หรือระบุข้อมูลไม่ครบ</w:t>
      </w:r>
    </w:p>
    <w:p w14:paraId="162646FC" w14:textId="0DD1942F" w:rsidR="00782229" w:rsidRDefault="00782229" w:rsidP="00AD665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ไม่มีการระบุข้อมูล หรือระบุข้อมูลไม่ครบ ดังภาพที่</w:t>
      </w:r>
    </w:p>
    <w:p w14:paraId="3C2E8925" w14:textId="0B73659A" w:rsidR="00404D6E" w:rsidRDefault="002B6120" w:rsidP="002B612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B612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0480999" wp14:editId="63DFC02E">
            <wp:extent cx="5180015" cy="2880000"/>
            <wp:effectExtent l="0" t="0" r="1905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001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6E">
        <w:rPr>
          <w:rFonts w:ascii="TH SarabunPSK" w:hAnsi="TH SarabunPSK" w:cs="TH SarabunPSK"/>
          <w:sz w:val="32"/>
          <w:szCs w:val="32"/>
        </w:rPr>
        <w:br w:type="page"/>
      </w:r>
    </w:p>
    <w:p w14:paraId="4A47AE2A" w14:textId="37BC4464" w:rsidR="00404D6E" w:rsidRDefault="00404D6E" w:rsidP="00404D6E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รณีที่ 1 ทดสอบการแก้ไขข้อมูลเจ้าของร้าน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</w:p>
    <w:p w14:paraId="3AF1703A" w14:textId="01E3B14D" w:rsidR="00404D6E" w:rsidRDefault="00404D6E" w:rsidP="00404D6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ทดสอบ ระบบจะแสดงข้อความแจ้งเตือนกรณี</w:t>
      </w:r>
      <w:r w:rsidR="00262109">
        <w:rPr>
          <w:rFonts w:ascii="TH SarabunPSK" w:hAnsi="TH SarabunPSK" w:cs="TH SarabunPSK" w:hint="cs"/>
          <w:sz w:val="32"/>
          <w:szCs w:val="32"/>
          <w:cs/>
        </w:rPr>
        <w:t>ระบุรหัสผ่านใหม่ไม่ตร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ภาพที่</w:t>
      </w:r>
    </w:p>
    <w:p w14:paraId="17B90BE2" w14:textId="7A4A3906" w:rsidR="00262109" w:rsidRDefault="00262109" w:rsidP="0026210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26210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488D07B" wp14:editId="7D90F624">
            <wp:extent cx="5201003" cy="2880000"/>
            <wp:effectExtent l="0" t="0" r="0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00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A580" w14:textId="25C9155A" w:rsidR="000E5E11" w:rsidRDefault="000E5E11" w:rsidP="000E5E11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รณีที่ 2 </w:t>
      </w:r>
      <w:bookmarkStart w:id="0" w:name="_GoBack"/>
      <w:bookmarkEnd w:id="0"/>
    </w:p>
    <w:p w14:paraId="650D8947" w14:textId="77777777" w:rsidR="00782229" w:rsidRDefault="00782229" w:rsidP="002B6120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14:paraId="70635193" w14:textId="77777777" w:rsidR="00880CD4" w:rsidRDefault="00880CD4" w:rsidP="00FB79A9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880CD4" w:rsidSect="00A96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4A992" w14:textId="77777777" w:rsidR="003525B9" w:rsidRDefault="003525B9" w:rsidP="008E3C82">
      <w:pPr>
        <w:spacing w:after="0" w:line="240" w:lineRule="auto"/>
      </w:pPr>
      <w:r>
        <w:separator/>
      </w:r>
    </w:p>
  </w:endnote>
  <w:endnote w:type="continuationSeparator" w:id="0">
    <w:p w14:paraId="65D05F70" w14:textId="77777777" w:rsidR="003525B9" w:rsidRDefault="003525B9" w:rsidP="008E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1D152D3B-095C-450F-83E1-DEA006196FB1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EB36F986-CDDB-4700-95D2-4AD80EAAF6BB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F6FA76B1-9FF5-487E-9B36-B6B0ADC31594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0464E643-3073-41A5-B764-3932D09C7E6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0EAE390B-8E76-42F0-92CD-BD18A977054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FC0D" w14:textId="77777777" w:rsidR="003525B9" w:rsidRDefault="003525B9" w:rsidP="008E3C82">
      <w:pPr>
        <w:spacing w:after="0" w:line="240" w:lineRule="auto"/>
      </w:pPr>
      <w:r>
        <w:separator/>
      </w:r>
    </w:p>
  </w:footnote>
  <w:footnote w:type="continuationSeparator" w:id="0">
    <w:p w14:paraId="21AFFEBF" w14:textId="77777777" w:rsidR="003525B9" w:rsidRDefault="003525B9" w:rsidP="008E3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76"/>
    <w:rsid w:val="00002791"/>
    <w:rsid w:val="000444EA"/>
    <w:rsid w:val="00051EE0"/>
    <w:rsid w:val="00055F59"/>
    <w:rsid w:val="00077EE2"/>
    <w:rsid w:val="00091C5F"/>
    <w:rsid w:val="000E3776"/>
    <w:rsid w:val="000E3A0C"/>
    <w:rsid w:val="000E5E11"/>
    <w:rsid w:val="00137406"/>
    <w:rsid w:val="001624DC"/>
    <w:rsid w:val="001963BD"/>
    <w:rsid w:val="001A4D3B"/>
    <w:rsid w:val="001F7172"/>
    <w:rsid w:val="00207A9A"/>
    <w:rsid w:val="00245797"/>
    <w:rsid w:val="00262109"/>
    <w:rsid w:val="002B39F6"/>
    <w:rsid w:val="002B6120"/>
    <w:rsid w:val="002C35D6"/>
    <w:rsid w:val="002D6023"/>
    <w:rsid w:val="002D6F5E"/>
    <w:rsid w:val="002F1829"/>
    <w:rsid w:val="00325330"/>
    <w:rsid w:val="00327C33"/>
    <w:rsid w:val="003411D1"/>
    <w:rsid w:val="003525B9"/>
    <w:rsid w:val="00357417"/>
    <w:rsid w:val="00387FAA"/>
    <w:rsid w:val="00394C74"/>
    <w:rsid w:val="003D0FBC"/>
    <w:rsid w:val="003D2B91"/>
    <w:rsid w:val="00404D6E"/>
    <w:rsid w:val="00416B71"/>
    <w:rsid w:val="00417823"/>
    <w:rsid w:val="004543C7"/>
    <w:rsid w:val="004872A3"/>
    <w:rsid w:val="00506429"/>
    <w:rsid w:val="00506891"/>
    <w:rsid w:val="00510B71"/>
    <w:rsid w:val="005802AC"/>
    <w:rsid w:val="00600E02"/>
    <w:rsid w:val="00631E66"/>
    <w:rsid w:val="0065607A"/>
    <w:rsid w:val="006B59A1"/>
    <w:rsid w:val="006D771C"/>
    <w:rsid w:val="006E2864"/>
    <w:rsid w:val="006E48A6"/>
    <w:rsid w:val="006F04A4"/>
    <w:rsid w:val="00700F0E"/>
    <w:rsid w:val="007113E0"/>
    <w:rsid w:val="00735FE4"/>
    <w:rsid w:val="007525BE"/>
    <w:rsid w:val="00773728"/>
    <w:rsid w:val="00782229"/>
    <w:rsid w:val="007D6632"/>
    <w:rsid w:val="007E0AFC"/>
    <w:rsid w:val="007E5EE0"/>
    <w:rsid w:val="007F0729"/>
    <w:rsid w:val="008139A6"/>
    <w:rsid w:val="00841BA3"/>
    <w:rsid w:val="00850AF9"/>
    <w:rsid w:val="0087351F"/>
    <w:rsid w:val="00880CD4"/>
    <w:rsid w:val="008E3C82"/>
    <w:rsid w:val="00933359"/>
    <w:rsid w:val="00961D95"/>
    <w:rsid w:val="00963B69"/>
    <w:rsid w:val="0097540F"/>
    <w:rsid w:val="009B6D3B"/>
    <w:rsid w:val="009D6261"/>
    <w:rsid w:val="009D7D24"/>
    <w:rsid w:val="00A01D09"/>
    <w:rsid w:val="00A15663"/>
    <w:rsid w:val="00A258D0"/>
    <w:rsid w:val="00A96E77"/>
    <w:rsid w:val="00AD665E"/>
    <w:rsid w:val="00B237A2"/>
    <w:rsid w:val="00B375D1"/>
    <w:rsid w:val="00B52945"/>
    <w:rsid w:val="00B6116D"/>
    <w:rsid w:val="00B747AB"/>
    <w:rsid w:val="00B817F8"/>
    <w:rsid w:val="00B91849"/>
    <w:rsid w:val="00BD4A6A"/>
    <w:rsid w:val="00BE284C"/>
    <w:rsid w:val="00C00159"/>
    <w:rsid w:val="00C6186D"/>
    <w:rsid w:val="00C703E4"/>
    <w:rsid w:val="00C74777"/>
    <w:rsid w:val="00C75F5A"/>
    <w:rsid w:val="00CD31E0"/>
    <w:rsid w:val="00D34D01"/>
    <w:rsid w:val="00D47A98"/>
    <w:rsid w:val="00D62A3D"/>
    <w:rsid w:val="00DA6B46"/>
    <w:rsid w:val="00DC6803"/>
    <w:rsid w:val="00DE4E77"/>
    <w:rsid w:val="00DE51C8"/>
    <w:rsid w:val="00E01625"/>
    <w:rsid w:val="00E060E4"/>
    <w:rsid w:val="00E14CB4"/>
    <w:rsid w:val="00E23268"/>
    <w:rsid w:val="00E51CCE"/>
    <w:rsid w:val="00E82C02"/>
    <w:rsid w:val="00F04A75"/>
    <w:rsid w:val="00F32FB9"/>
    <w:rsid w:val="00F339A8"/>
    <w:rsid w:val="00F650FC"/>
    <w:rsid w:val="00FA530C"/>
    <w:rsid w:val="00FA7658"/>
    <w:rsid w:val="00FB79A9"/>
    <w:rsid w:val="00FC73EF"/>
    <w:rsid w:val="00FD7072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BB30E"/>
  <w15:chartTrackingRefBased/>
  <w15:docId w15:val="{6AA56D8F-22A4-4622-817D-B6731FC4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E3C82"/>
    <w:pPr>
      <w:spacing w:after="0" w:line="240" w:lineRule="auto"/>
    </w:pPr>
    <w:rPr>
      <w:sz w:val="20"/>
      <w:szCs w:val="25"/>
    </w:rPr>
  </w:style>
  <w:style w:type="character" w:customStyle="1" w:styleId="a4">
    <w:name w:val="ข้อความอ้างอิงท้ายเรื่อง อักขระ"/>
    <w:basedOn w:val="a0"/>
    <w:link w:val="a3"/>
    <w:uiPriority w:val="99"/>
    <w:semiHidden/>
    <w:rsid w:val="008E3C82"/>
    <w:rPr>
      <w:sz w:val="20"/>
      <w:szCs w:val="25"/>
    </w:rPr>
  </w:style>
  <w:style w:type="character" w:styleId="a5">
    <w:name w:val="endnote reference"/>
    <w:basedOn w:val="a0"/>
    <w:uiPriority w:val="99"/>
    <w:semiHidden/>
    <w:unhideWhenUsed/>
    <w:rsid w:val="008E3C82"/>
    <w:rPr>
      <w:sz w:val="32"/>
      <w:szCs w:val="32"/>
      <w:vertAlign w:val="superscript"/>
    </w:rPr>
  </w:style>
  <w:style w:type="paragraph" w:styleId="a6">
    <w:name w:val="List Paragraph"/>
    <w:basedOn w:val="a"/>
    <w:uiPriority w:val="34"/>
    <w:qFormat/>
    <w:rsid w:val="0096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2479-A6E0-4295-A76C-07FA4B848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1</TotalTime>
  <Pages>17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nthan Onnuan</dc:creator>
  <cp:keywords/>
  <dc:description/>
  <cp:lastModifiedBy>Thornthan Onnuan</cp:lastModifiedBy>
  <cp:revision>73</cp:revision>
  <dcterms:created xsi:type="dcterms:W3CDTF">2019-11-08T19:02:00Z</dcterms:created>
  <dcterms:modified xsi:type="dcterms:W3CDTF">2019-12-09T18:47:00Z</dcterms:modified>
</cp:coreProperties>
</file>